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F3" w:rsidRDefault="00FD5BCB" w:rsidP="00FD5BCB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Pr="00124AF3">
        <w:rPr>
          <w:rFonts w:ascii="Times New Roman" w:hAnsi="Times New Roman" w:cs="Times New Roman"/>
          <w:b/>
          <w:sz w:val="56"/>
          <w:szCs w:val="56"/>
        </w:rPr>
        <w:t>Урок практики</w:t>
      </w:r>
    </w:p>
    <w:p w:rsidR="00FD5BCB" w:rsidRPr="00124AF3" w:rsidRDefault="00FD5BCB" w:rsidP="00FD5BCB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124AF3">
        <w:rPr>
          <w:rFonts w:ascii="Times New Roman" w:hAnsi="Times New Roman" w:cs="Times New Roman"/>
          <w:b/>
          <w:sz w:val="56"/>
          <w:szCs w:val="56"/>
        </w:rPr>
        <w:t xml:space="preserve"> Тема: Разделка бараньей туши и </w:t>
      </w:r>
    </w:p>
    <w:p w:rsidR="00FD5BCB" w:rsidRPr="00124AF3" w:rsidRDefault="00124AF3" w:rsidP="00FD5BCB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="00FD5BCB" w:rsidRPr="00124AF3">
        <w:rPr>
          <w:rFonts w:ascii="Times New Roman" w:hAnsi="Times New Roman" w:cs="Times New Roman"/>
          <w:b/>
          <w:sz w:val="56"/>
          <w:szCs w:val="56"/>
        </w:rPr>
        <w:t xml:space="preserve">  крупнокусковые </w:t>
      </w:r>
      <w:proofErr w:type="spellStart"/>
      <w:proofErr w:type="gramStart"/>
      <w:r w:rsidR="00FD5BCB" w:rsidRPr="00124AF3">
        <w:rPr>
          <w:rFonts w:ascii="Times New Roman" w:hAnsi="Times New Roman" w:cs="Times New Roman"/>
          <w:b/>
          <w:sz w:val="56"/>
          <w:szCs w:val="56"/>
        </w:rPr>
        <w:t>п</w:t>
      </w:r>
      <w:proofErr w:type="spellEnd"/>
      <w:proofErr w:type="gramEnd"/>
      <w:r w:rsidR="00FD5BCB" w:rsidRPr="00124AF3">
        <w:rPr>
          <w:rFonts w:ascii="Times New Roman" w:hAnsi="Times New Roman" w:cs="Times New Roman"/>
          <w:b/>
          <w:sz w:val="56"/>
          <w:szCs w:val="56"/>
        </w:rPr>
        <w:t>/</w:t>
      </w:r>
      <w:proofErr w:type="spellStart"/>
      <w:r w:rsidR="00FD5BCB" w:rsidRPr="00124AF3">
        <w:rPr>
          <w:rFonts w:ascii="Times New Roman" w:hAnsi="Times New Roman" w:cs="Times New Roman"/>
          <w:b/>
          <w:sz w:val="56"/>
          <w:szCs w:val="56"/>
        </w:rPr>
        <w:t>ф</w:t>
      </w:r>
      <w:proofErr w:type="spellEnd"/>
      <w:r w:rsidR="00FD5BCB" w:rsidRPr="00124AF3">
        <w:rPr>
          <w:rFonts w:ascii="Times New Roman" w:hAnsi="Times New Roman" w:cs="Times New Roman"/>
          <w:b/>
          <w:sz w:val="56"/>
          <w:szCs w:val="56"/>
        </w:rPr>
        <w:t xml:space="preserve"> из нее.</w:t>
      </w:r>
    </w:p>
    <w:p w:rsidR="00FD5BCB" w:rsidRPr="00124AF3" w:rsidRDefault="00FD5BCB" w:rsidP="00124AF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машнее задание в конце презентаци</w:t>
      </w:r>
      <w:r w:rsidR="00124AF3">
        <w:rPr>
          <w:rFonts w:ascii="Times New Roman" w:hAnsi="Times New Roman" w:cs="Times New Roman"/>
          <w:b/>
          <w:sz w:val="36"/>
          <w:szCs w:val="36"/>
        </w:rPr>
        <w:t>и</w:t>
      </w:r>
    </w:p>
    <w:p w:rsidR="00FD5BCB" w:rsidRDefault="00FD5BCB"/>
    <w:p w:rsidR="00FD5BCB" w:rsidRDefault="00FD5BCB">
      <w:r w:rsidRPr="00FD5BCB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2" name="Рисунок 4" descr="http://player.myshared.ru/6/537151/slides/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6/537151/slides/slide_2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>
      <w:r>
        <w:rPr>
          <w:noProof/>
        </w:rPr>
        <w:lastRenderedPageBreak/>
        <w:drawing>
          <wp:inline distT="0" distB="0" distL="0" distR="0">
            <wp:extent cx="5940425" cy="4449518"/>
            <wp:effectExtent l="19050" t="0" r="3175" b="0"/>
            <wp:docPr id="2" name="Рисунок 1" descr="Разделка бараньей ту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делка бараньей туш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/>
    <w:p w:rsidR="006D7172" w:rsidRDefault="006D7172">
      <w:r w:rsidRPr="006D7172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1" descr="http://player.myshared.ru/6/537151/slides/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6/537151/slides/slide_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>
      <w:r>
        <w:rPr>
          <w:noProof/>
        </w:rPr>
        <w:drawing>
          <wp:inline distT="0" distB="0" distL="0" distR="0">
            <wp:extent cx="5940425" cy="4449518"/>
            <wp:effectExtent l="19050" t="0" r="3175" b="0"/>
            <wp:docPr id="4" name="Рисунок 4" descr="Шея. Кулинарное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ея. Кулинарное использование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/>
    <w:p w:rsidR="006D7172" w:rsidRDefault="006D7172">
      <w:r>
        <w:rPr>
          <w:noProof/>
        </w:rPr>
        <w:drawing>
          <wp:inline distT="0" distB="0" distL="0" distR="0">
            <wp:extent cx="6438900" cy="6858000"/>
            <wp:effectExtent l="19050" t="0" r="0" b="0"/>
            <wp:docPr id="3" name="Рисунок 7" descr="https://cf2.ppt-online.org/files2/slide/z/ZcnDeQhWMAFjmzPv3luqdfUtwHoE4JxOr2bpsY5G0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2.ppt-online.org/files2/slide/z/ZcnDeQhWMAFjmzPv3luqdfUtwHoE4JxOr2bpsY5G0/slide-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44" cy="686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4E" w:rsidRDefault="008D364E"/>
    <w:p w:rsidR="008D364E" w:rsidRPr="008D364E" w:rsidRDefault="008D364E">
      <w:pPr>
        <w:rPr>
          <w:rFonts w:ascii="Times New Roman" w:hAnsi="Times New Roman" w:cs="Times New Roman"/>
          <w:sz w:val="56"/>
          <w:szCs w:val="56"/>
        </w:rPr>
      </w:pPr>
      <w:proofErr w:type="gramStart"/>
      <w:r w:rsidRPr="008D364E">
        <w:rPr>
          <w:rFonts w:ascii="Times New Roman" w:hAnsi="Times New Roman" w:cs="Times New Roman"/>
          <w:sz w:val="56"/>
          <w:szCs w:val="56"/>
        </w:rPr>
        <w:t>Рубленные</w:t>
      </w:r>
      <w:proofErr w:type="gramEnd"/>
      <w:r w:rsidRPr="008D364E">
        <w:rPr>
          <w:rFonts w:ascii="Times New Roman" w:hAnsi="Times New Roman" w:cs="Times New Roman"/>
          <w:sz w:val="56"/>
          <w:szCs w:val="56"/>
        </w:rPr>
        <w:t xml:space="preserve"> котлеты  - это </w:t>
      </w:r>
      <w:proofErr w:type="spellStart"/>
      <w:r w:rsidRPr="008D364E">
        <w:rPr>
          <w:rFonts w:ascii="Times New Roman" w:hAnsi="Times New Roman" w:cs="Times New Roman"/>
          <w:sz w:val="56"/>
          <w:szCs w:val="56"/>
        </w:rPr>
        <w:t>п</w:t>
      </w:r>
      <w:proofErr w:type="spellEnd"/>
      <w:r w:rsidRPr="008D364E">
        <w:rPr>
          <w:rFonts w:ascii="Times New Roman" w:hAnsi="Times New Roman" w:cs="Times New Roman"/>
          <w:sz w:val="56"/>
          <w:szCs w:val="56"/>
        </w:rPr>
        <w:t>/</w:t>
      </w:r>
      <w:proofErr w:type="spellStart"/>
      <w:r w:rsidRPr="008D364E">
        <w:rPr>
          <w:rFonts w:ascii="Times New Roman" w:hAnsi="Times New Roman" w:cs="Times New Roman"/>
          <w:sz w:val="56"/>
          <w:szCs w:val="56"/>
        </w:rPr>
        <w:t>ф</w:t>
      </w:r>
      <w:proofErr w:type="spellEnd"/>
      <w:r w:rsidRPr="008D364E">
        <w:rPr>
          <w:rFonts w:ascii="Times New Roman" w:hAnsi="Times New Roman" w:cs="Times New Roman"/>
          <w:sz w:val="56"/>
          <w:szCs w:val="56"/>
        </w:rPr>
        <w:t xml:space="preserve">  из рубленной натуральной массы</w:t>
      </w:r>
      <w:r>
        <w:rPr>
          <w:rFonts w:ascii="Times New Roman" w:hAnsi="Times New Roman" w:cs="Times New Roman"/>
          <w:sz w:val="56"/>
          <w:szCs w:val="56"/>
        </w:rPr>
        <w:t>, а не крупнокусковой.</w:t>
      </w:r>
    </w:p>
    <w:p w:rsidR="006D7172" w:rsidRDefault="006D7172"/>
    <w:p w:rsidR="006D7172" w:rsidRDefault="006D7172">
      <w:r>
        <w:rPr>
          <w:noProof/>
        </w:rPr>
        <w:drawing>
          <wp:inline distT="0" distB="0" distL="0" distR="0">
            <wp:extent cx="6324600" cy="6848475"/>
            <wp:effectExtent l="19050" t="0" r="0" b="0"/>
            <wp:docPr id="10" name="Рисунок 10" descr="Лопатка. Кулинарное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патка. Кулинарное использование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10" cy="685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/>
    <w:p w:rsidR="006D7172" w:rsidRDefault="006D7172"/>
    <w:p w:rsidR="006D7172" w:rsidRDefault="006D7172">
      <w:r>
        <w:rPr>
          <w:noProof/>
        </w:rPr>
        <w:lastRenderedPageBreak/>
        <w:drawing>
          <wp:inline distT="0" distB="0" distL="0" distR="0">
            <wp:extent cx="6410325" cy="6000750"/>
            <wp:effectExtent l="19050" t="0" r="9525" b="0"/>
            <wp:docPr id="5" name="Рисунок 13" descr="https://cf2.ppt-online.org/files2/slide/z/ZcnDeQhWMAFjmzPv3luqdfUtwHoE4JxOr2bpsY5G0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2.ppt-online.org/files2/slide/z/ZcnDeQhWMAFjmzPv3luqdfUtwHoE4JxOr2bpsY5G0/slide-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61" cy="60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/>
    <w:p w:rsidR="006D7172" w:rsidRDefault="006D7172">
      <w:r>
        <w:rPr>
          <w:noProof/>
        </w:rPr>
        <w:lastRenderedPageBreak/>
        <w:drawing>
          <wp:inline distT="0" distB="0" distL="0" distR="0">
            <wp:extent cx="6400800" cy="5953125"/>
            <wp:effectExtent l="19050" t="0" r="0" b="0"/>
            <wp:docPr id="16" name="Рисунок 16" descr="Корейка на кости. Кулинарное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рейка на кости. Кулинарное использование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32" cy="595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/>
    <w:p w:rsidR="006D7172" w:rsidRDefault="006D7172">
      <w:r>
        <w:rPr>
          <w:noProof/>
        </w:rPr>
        <w:lastRenderedPageBreak/>
        <w:drawing>
          <wp:inline distT="0" distB="0" distL="0" distR="0">
            <wp:extent cx="6353175" cy="6496050"/>
            <wp:effectExtent l="19050" t="0" r="9525" b="0"/>
            <wp:docPr id="19" name="Рисунок 19" descr="https://cf2.ppt-online.org/files2/slide/z/ZcnDeQhWMAFjmzPv3luqdfUtwHoE4JxOr2bpsY5G0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f2.ppt-online.org/files2/slide/z/ZcnDeQhWMAFjmzPv3luqdfUtwHoE4JxOr2bpsY5G0/slide-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93" cy="649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/>
    <w:p w:rsidR="006D7172" w:rsidRDefault="006D7172">
      <w:r>
        <w:rPr>
          <w:noProof/>
        </w:rPr>
        <w:lastRenderedPageBreak/>
        <w:drawing>
          <wp:inline distT="0" distB="0" distL="0" distR="0">
            <wp:extent cx="6362700" cy="7800975"/>
            <wp:effectExtent l="19050" t="0" r="0" b="0"/>
            <wp:docPr id="8" name="Рисунок 22" descr="Седло. Кулинарное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едло. Кулинарное использование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22" cy="780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>
      <w:r>
        <w:rPr>
          <w:noProof/>
        </w:rPr>
        <w:lastRenderedPageBreak/>
        <w:drawing>
          <wp:inline distT="0" distB="0" distL="0" distR="0">
            <wp:extent cx="6296025" cy="6343650"/>
            <wp:effectExtent l="19050" t="0" r="9525" b="0"/>
            <wp:docPr id="25" name="Рисунок 25" descr="https://cf2.ppt-online.org/files2/slide/z/ZcnDeQhWMAFjmzPv3luqdfUtwHoE4JxOr2bpsY5G0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f2.ppt-online.org/files2/slide/z/ZcnDeQhWMAFjmzPv3luqdfUtwHoE4JxOr2bpsY5G0/slide-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6" cy="6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/>
    <w:p w:rsidR="006D7172" w:rsidRDefault="006D7172">
      <w:r>
        <w:rPr>
          <w:noProof/>
        </w:rPr>
        <w:lastRenderedPageBreak/>
        <w:drawing>
          <wp:inline distT="0" distB="0" distL="0" distR="0">
            <wp:extent cx="6362700" cy="6667500"/>
            <wp:effectExtent l="19050" t="0" r="0" b="0"/>
            <wp:docPr id="28" name="Рисунок 28" descr="Бедро (окорок). Кулинарное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дро (окорок). Кулинарное использование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21" cy="666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/>
    <w:p w:rsidR="00942379" w:rsidRDefault="006D7172">
      <w:r>
        <w:rPr>
          <w:noProof/>
        </w:rPr>
        <w:lastRenderedPageBreak/>
        <w:drawing>
          <wp:inline distT="0" distB="0" distL="0" distR="0">
            <wp:extent cx="6257925" cy="6124575"/>
            <wp:effectExtent l="19050" t="0" r="9525" b="0"/>
            <wp:docPr id="31" name="Рисунок 31" descr="https://cf2.ppt-online.org/files2/slide/z/ZcnDeQhWMAFjmzPv3luqdfUtwHoE4JxOr2bpsY5G0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f2.ppt-online.org/files2/slide/z/ZcnDeQhWMAFjmzPv3luqdfUtwHoE4JxOr2bpsY5G0/slide-1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14" cy="612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/>
    <w:p w:rsidR="00107EDE" w:rsidRDefault="006D7172">
      <w:r>
        <w:rPr>
          <w:noProof/>
        </w:rPr>
        <w:lastRenderedPageBreak/>
        <w:drawing>
          <wp:inline distT="0" distB="0" distL="0" distR="0">
            <wp:extent cx="6296025" cy="6457950"/>
            <wp:effectExtent l="19050" t="0" r="9525" b="0"/>
            <wp:docPr id="34" name="Рисунок 34" descr="Пашина. Кулинарное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ашина. Кулинарное использование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6" cy="64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72" w:rsidRDefault="006D7172"/>
    <w:p w:rsidR="00107EDE" w:rsidRDefault="00107EDE"/>
    <w:p w:rsidR="00107EDE" w:rsidRDefault="003E1B5E">
      <w:r>
        <w:rPr>
          <w:noProof/>
        </w:rPr>
        <w:lastRenderedPageBreak/>
        <w:drawing>
          <wp:inline distT="0" distB="0" distL="0" distR="0">
            <wp:extent cx="6334125" cy="6877050"/>
            <wp:effectExtent l="19050" t="0" r="9525" b="0"/>
            <wp:docPr id="37" name="Рисунок 37" descr="https://cf2.ppt-online.org/files2/slide/z/ZcnDeQhWMAFjmzPv3luqdfUtwHoE4JxOr2bpsY5G0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f2.ppt-online.org/files2/slide/z/ZcnDeQhWMAFjmzPv3luqdfUtwHoE4JxOr2bpsY5G0/slide-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7" cy="687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7B" w:rsidRDefault="0078687B">
      <w:pPr>
        <w:rPr>
          <w:rFonts w:ascii="Times New Roman" w:hAnsi="Times New Roman" w:cs="Times New Roman"/>
          <w:sz w:val="56"/>
          <w:szCs w:val="56"/>
        </w:rPr>
      </w:pPr>
      <w:r w:rsidRPr="0078687B">
        <w:rPr>
          <w:rFonts w:ascii="Times New Roman" w:hAnsi="Times New Roman" w:cs="Times New Roman"/>
          <w:sz w:val="56"/>
          <w:szCs w:val="56"/>
        </w:rPr>
        <w:t xml:space="preserve">Узбекский плов конечно не крупнокусковой и </w:t>
      </w:r>
      <w:proofErr w:type="spellStart"/>
      <w:r w:rsidRPr="0078687B">
        <w:rPr>
          <w:rFonts w:ascii="Times New Roman" w:hAnsi="Times New Roman" w:cs="Times New Roman"/>
          <w:sz w:val="56"/>
          <w:szCs w:val="56"/>
        </w:rPr>
        <w:t>паш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 луком</w:t>
      </w:r>
      <w:r w:rsidRPr="0078687B">
        <w:rPr>
          <w:rFonts w:ascii="Times New Roman" w:hAnsi="Times New Roman" w:cs="Times New Roman"/>
          <w:sz w:val="56"/>
          <w:szCs w:val="56"/>
        </w:rPr>
        <w:t xml:space="preserve"> тоже.</w:t>
      </w:r>
      <w:r>
        <w:rPr>
          <w:rFonts w:ascii="Times New Roman" w:hAnsi="Times New Roman" w:cs="Times New Roman"/>
          <w:sz w:val="56"/>
          <w:szCs w:val="56"/>
        </w:rPr>
        <w:t xml:space="preserve"> Это </w:t>
      </w:r>
    </w:p>
    <w:p w:rsidR="0078687B" w:rsidRPr="0078687B" w:rsidRDefault="0078687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мелкокусковые.  Просто попали в одной картинке.</w:t>
      </w:r>
    </w:p>
    <w:p w:rsidR="0078687B" w:rsidRDefault="0078687B"/>
    <w:p w:rsidR="0078687B" w:rsidRDefault="0078687B"/>
    <w:p w:rsidR="0078687B" w:rsidRDefault="0078687B"/>
    <w:p w:rsidR="0078687B" w:rsidRDefault="0078687B"/>
    <w:p w:rsidR="003E1B5E" w:rsidRDefault="003E1B5E">
      <w:r>
        <w:rPr>
          <w:noProof/>
        </w:rPr>
        <w:drawing>
          <wp:inline distT="0" distB="0" distL="0" distR="0">
            <wp:extent cx="6505575" cy="6029325"/>
            <wp:effectExtent l="19050" t="0" r="9525" b="0"/>
            <wp:docPr id="40" name="Рисунок 40" descr="Грудинка. Кулинарное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рудинка. Кулинарное использование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39" cy="603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5E" w:rsidRDefault="003E1B5E">
      <w:pPr>
        <w:rPr>
          <w:noProof/>
        </w:rPr>
      </w:pPr>
    </w:p>
    <w:p w:rsidR="003E1B5E" w:rsidRDefault="003E1B5E">
      <w:r>
        <w:rPr>
          <w:noProof/>
        </w:rPr>
        <w:lastRenderedPageBreak/>
        <w:drawing>
          <wp:inline distT="0" distB="0" distL="0" distR="0">
            <wp:extent cx="6362700" cy="6038850"/>
            <wp:effectExtent l="19050" t="0" r="0" b="0"/>
            <wp:docPr id="43" name="Рисунок 43" descr="https://cf2.ppt-online.org/files2/slide/z/ZcnDeQhWMAFjmzPv3luqdfUtwHoE4JxOr2bpsY5G0/slid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f2.ppt-online.org/files2/slide/z/ZcnDeQhWMAFjmzPv3luqdfUtwHoE4JxOr2bpsY5G0/slide-1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21" cy="604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5E" w:rsidRDefault="003E1B5E">
      <w:r w:rsidRPr="003E1B5E">
        <w:rPr>
          <w:noProof/>
        </w:rPr>
        <w:lastRenderedPageBreak/>
        <w:drawing>
          <wp:inline distT="0" distB="0" distL="0" distR="0">
            <wp:extent cx="6400800" cy="6524625"/>
            <wp:effectExtent l="19050" t="0" r="0" b="0"/>
            <wp:docPr id="9" name="Рисунок 13" descr="Полуфабрикаты из баранины и свинины  Крупнокусковые полуфабрик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луфабрикаты из баранины и свинины  Крупнокусковые полуфабрикат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5E" w:rsidRDefault="003E1B5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</w:p>
    <w:p w:rsidR="0078687B" w:rsidRDefault="0078687B">
      <w:pPr>
        <w:rPr>
          <w:rFonts w:ascii="Times New Roman" w:hAnsi="Times New Roman" w:cs="Times New Roman"/>
          <w:b/>
          <w:sz w:val="56"/>
          <w:szCs w:val="56"/>
        </w:rPr>
      </w:pPr>
    </w:p>
    <w:p w:rsidR="0078687B" w:rsidRDefault="0078687B">
      <w:pPr>
        <w:rPr>
          <w:rFonts w:ascii="Times New Roman" w:hAnsi="Times New Roman" w:cs="Times New Roman"/>
          <w:b/>
          <w:sz w:val="56"/>
          <w:szCs w:val="56"/>
        </w:rPr>
      </w:pPr>
    </w:p>
    <w:p w:rsidR="0078687B" w:rsidRDefault="0078687B">
      <w:pPr>
        <w:rPr>
          <w:rFonts w:ascii="Times New Roman" w:hAnsi="Times New Roman" w:cs="Times New Roman"/>
          <w:b/>
          <w:sz w:val="56"/>
          <w:szCs w:val="56"/>
        </w:rPr>
      </w:pPr>
    </w:p>
    <w:p w:rsidR="0078687B" w:rsidRDefault="0078687B">
      <w:pPr>
        <w:rPr>
          <w:rFonts w:ascii="Times New Roman" w:hAnsi="Times New Roman" w:cs="Times New Roman"/>
          <w:b/>
          <w:sz w:val="56"/>
          <w:szCs w:val="56"/>
        </w:rPr>
      </w:pPr>
    </w:p>
    <w:p w:rsidR="003E1B5E" w:rsidRPr="003E1B5E" w:rsidRDefault="003E1B5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Pr="003E1B5E">
        <w:rPr>
          <w:rFonts w:ascii="Times New Roman" w:hAnsi="Times New Roman" w:cs="Times New Roman"/>
          <w:b/>
          <w:sz w:val="56"/>
          <w:szCs w:val="56"/>
        </w:rPr>
        <w:t>Грудинка фаршированная</w:t>
      </w:r>
    </w:p>
    <w:p w:rsidR="003E1B5E" w:rsidRDefault="003E1B5E">
      <w:r>
        <w:rPr>
          <w:noProof/>
        </w:rPr>
        <w:drawing>
          <wp:inline distT="0" distB="0" distL="0" distR="0">
            <wp:extent cx="6372225" cy="6905625"/>
            <wp:effectExtent l="19050" t="0" r="9525" b="0"/>
            <wp:docPr id="46" name="Рисунок 46" descr="Ребра. Кулинарное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ебра. Кулинарное использование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49" cy="690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5E" w:rsidRDefault="003E1B5E"/>
    <w:p w:rsidR="003E1B5E" w:rsidRDefault="003E1B5E">
      <w:r>
        <w:rPr>
          <w:noProof/>
        </w:rPr>
        <w:lastRenderedPageBreak/>
        <w:drawing>
          <wp:inline distT="0" distB="0" distL="0" distR="0">
            <wp:extent cx="6353175" cy="5772150"/>
            <wp:effectExtent l="19050" t="0" r="9525" b="0"/>
            <wp:docPr id="49" name="Рисунок 49" descr="https://cf2.ppt-online.org/files2/slide/z/ZcnDeQhWMAFjmzPv3luqdfUtwHoE4JxOr2bpsY5G0/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f2.ppt-online.org/files2/slide/z/ZcnDeQhWMAFjmzPv3luqdfUtwHoE4JxOr2bpsY5G0/slide-2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93" cy="577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5E" w:rsidRDefault="003E1B5E"/>
    <w:p w:rsidR="003E1B5E" w:rsidRDefault="003E1B5E"/>
    <w:p w:rsidR="003E1B5E" w:rsidRDefault="003E1B5E">
      <w:r>
        <w:rPr>
          <w:noProof/>
        </w:rPr>
        <w:lastRenderedPageBreak/>
        <w:drawing>
          <wp:inline distT="0" distB="0" distL="0" distR="0">
            <wp:extent cx="6248400" cy="5962650"/>
            <wp:effectExtent l="19050" t="0" r="0" b="0"/>
            <wp:docPr id="52" name="Рисунок 52" descr="Голень, рулька. Кулинарное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Голень, рулька. Кулинарное использование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86" cy="596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5E" w:rsidRDefault="003E1B5E"/>
    <w:p w:rsidR="003E1B5E" w:rsidRDefault="003E1B5E">
      <w:r>
        <w:rPr>
          <w:noProof/>
        </w:rPr>
        <w:lastRenderedPageBreak/>
        <w:drawing>
          <wp:inline distT="0" distB="0" distL="0" distR="0">
            <wp:extent cx="6438900" cy="7496175"/>
            <wp:effectExtent l="19050" t="0" r="0" b="0"/>
            <wp:docPr id="55" name="Рисунок 55" descr="https://cf2.ppt-online.org/files2/slide/z/ZcnDeQhWMAFjmzPv3luqdfUtwHoE4JxOr2bpsY5G0/slid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f2.ppt-online.org/files2/slide/z/ZcnDeQhWMAFjmzPv3luqdfUtwHoE4JxOr2bpsY5G0/slide-2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45" cy="749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5E" w:rsidRDefault="003E1B5E"/>
    <w:p w:rsidR="003E1B5E" w:rsidRDefault="003E1B5E">
      <w:r>
        <w:rPr>
          <w:noProof/>
        </w:rPr>
        <w:lastRenderedPageBreak/>
        <w:drawing>
          <wp:inline distT="0" distB="0" distL="0" distR="0">
            <wp:extent cx="6334125" cy="6448425"/>
            <wp:effectExtent l="19050" t="0" r="9525" b="0"/>
            <wp:docPr id="58" name="Рисунок 58" descr="Вырезка. Кулинарное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Вырезка. Кулинарное использование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7" cy="645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5E" w:rsidRDefault="003E1B5E"/>
    <w:p w:rsidR="003E1B5E" w:rsidRDefault="003E1B5E">
      <w:r>
        <w:rPr>
          <w:noProof/>
        </w:rPr>
        <w:lastRenderedPageBreak/>
        <w:drawing>
          <wp:inline distT="0" distB="0" distL="0" distR="0">
            <wp:extent cx="5940425" cy="4449518"/>
            <wp:effectExtent l="19050" t="0" r="3175" b="0"/>
            <wp:docPr id="61" name="Рисунок 61" descr="https://cf2.ppt-online.org/files2/slide/z/ZcnDeQhWMAFjmzPv3luqdfUtwHoE4JxOr2bpsY5G0/slid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cf2.ppt-online.org/files2/slide/z/ZcnDeQhWMAFjmzPv3luqdfUtwHoE4JxOr2bpsY5G0/slide-2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27E" w:rsidRPr="00B3127E" w:rsidRDefault="00B3127E">
      <w:pPr>
        <w:rPr>
          <w:rFonts w:ascii="Times New Roman" w:hAnsi="Times New Roman" w:cs="Times New Roman"/>
          <w:sz w:val="44"/>
          <w:szCs w:val="44"/>
        </w:rPr>
      </w:pPr>
      <w:r w:rsidRPr="00B3127E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3127E">
        <w:rPr>
          <w:rFonts w:ascii="Times New Roman" w:hAnsi="Times New Roman" w:cs="Times New Roman"/>
          <w:sz w:val="44"/>
          <w:szCs w:val="44"/>
        </w:rPr>
        <w:t>Манты</w:t>
      </w:r>
      <w:proofErr w:type="spellEnd"/>
      <w:r w:rsidRPr="00B3127E">
        <w:rPr>
          <w:rFonts w:ascii="Times New Roman" w:hAnsi="Times New Roman" w:cs="Times New Roman"/>
          <w:sz w:val="44"/>
          <w:szCs w:val="44"/>
        </w:rPr>
        <w:t xml:space="preserve"> конечно  не крупнокусковые</w:t>
      </w:r>
      <w:r>
        <w:rPr>
          <w:rFonts w:ascii="Times New Roman" w:hAnsi="Times New Roman" w:cs="Times New Roman"/>
          <w:sz w:val="44"/>
          <w:szCs w:val="44"/>
        </w:rPr>
        <w:t>,</w:t>
      </w:r>
      <w:r w:rsidRPr="00B3127E">
        <w:rPr>
          <w:rFonts w:ascii="Times New Roman" w:hAnsi="Times New Roman" w:cs="Times New Roman"/>
          <w:sz w:val="44"/>
          <w:szCs w:val="44"/>
        </w:rPr>
        <w:t xml:space="preserve"> а из </w:t>
      </w:r>
      <w:proofErr w:type="gramStart"/>
      <w:r w:rsidRPr="00B3127E">
        <w:rPr>
          <w:rFonts w:ascii="Times New Roman" w:hAnsi="Times New Roman" w:cs="Times New Roman"/>
          <w:sz w:val="44"/>
          <w:szCs w:val="44"/>
        </w:rPr>
        <w:t>рубленной</w:t>
      </w:r>
      <w:proofErr w:type="gramEnd"/>
      <w:r w:rsidRPr="00B3127E">
        <w:rPr>
          <w:rFonts w:ascii="Times New Roman" w:hAnsi="Times New Roman" w:cs="Times New Roman"/>
          <w:sz w:val="44"/>
          <w:szCs w:val="44"/>
        </w:rPr>
        <w:t xml:space="preserve"> массы</w:t>
      </w:r>
      <w:r w:rsidR="0078687B">
        <w:rPr>
          <w:rFonts w:ascii="Times New Roman" w:hAnsi="Times New Roman" w:cs="Times New Roman"/>
          <w:sz w:val="44"/>
          <w:szCs w:val="44"/>
        </w:rPr>
        <w:t>.</w:t>
      </w:r>
    </w:p>
    <w:p w:rsidR="003E1B5E" w:rsidRDefault="003E1B5E">
      <w:r>
        <w:rPr>
          <w:noProof/>
        </w:rPr>
        <w:lastRenderedPageBreak/>
        <w:drawing>
          <wp:inline distT="0" distB="0" distL="0" distR="0">
            <wp:extent cx="6391275" cy="7753350"/>
            <wp:effectExtent l="19050" t="0" r="9525" b="0"/>
            <wp:docPr id="64" name="Рисунок 64" descr="Требование к качест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Требование к качеству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05" cy="775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5E" w:rsidRPr="002E2617" w:rsidRDefault="002E2617">
      <w:pPr>
        <w:rPr>
          <w:rFonts w:ascii="Times New Roman" w:hAnsi="Times New Roman" w:cs="Times New Roman"/>
          <w:sz w:val="52"/>
          <w:szCs w:val="52"/>
        </w:rPr>
      </w:pPr>
      <w:r w:rsidRPr="002E2617">
        <w:rPr>
          <w:rFonts w:ascii="Times New Roman" w:hAnsi="Times New Roman" w:cs="Times New Roman"/>
          <w:sz w:val="52"/>
          <w:szCs w:val="52"/>
        </w:rPr>
        <w:t xml:space="preserve">Эти показатели внимательно  </w:t>
      </w:r>
      <w:proofErr w:type="gramStart"/>
      <w:r w:rsidRPr="002E2617">
        <w:rPr>
          <w:rFonts w:ascii="Times New Roman" w:hAnsi="Times New Roman" w:cs="Times New Roman"/>
          <w:sz w:val="52"/>
          <w:szCs w:val="52"/>
        </w:rPr>
        <w:t>изучите</w:t>
      </w:r>
      <w:proofErr w:type="gramEnd"/>
      <w:r w:rsidRPr="002E2617">
        <w:rPr>
          <w:rFonts w:ascii="Times New Roman" w:hAnsi="Times New Roman" w:cs="Times New Roman"/>
          <w:sz w:val="52"/>
          <w:szCs w:val="52"/>
        </w:rPr>
        <w:t xml:space="preserve"> и используйте при заполнении таблицы в домашнем задании.</w:t>
      </w:r>
    </w:p>
    <w:p w:rsidR="00107EDE" w:rsidRDefault="00107ED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Полуфабрикаты из баранины и свинины  Крупнокусковые полуфабрик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луфабрикаты из баранины и свинины  Крупнокусковые полуфабрикат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CB" w:rsidRDefault="00FD5BCB"/>
    <w:p w:rsidR="00124AF3" w:rsidRDefault="00124AF3"/>
    <w:p w:rsidR="00124AF3" w:rsidRPr="007D7EC7" w:rsidRDefault="00124AF3" w:rsidP="00124AF3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7D7EC7">
        <w:rPr>
          <w:rFonts w:ascii="Times New Roman" w:hAnsi="Times New Roman" w:cs="Times New Roman"/>
          <w:b/>
          <w:noProof/>
          <w:sz w:val="40"/>
          <w:szCs w:val="40"/>
        </w:rPr>
        <w:t xml:space="preserve">Домашнее задание: </w:t>
      </w:r>
    </w:p>
    <w:p w:rsidR="00124AF3" w:rsidRDefault="00124AF3" w:rsidP="00124AF3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9B388B">
        <w:rPr>
          <w:rFonts w:ascii="Times New Roman" w:hAnsi="Times New Roman" w:cs="Times New Roman"/>
          <w:b/>
          <w:noProof/>
          <w:sz w:val="40"/>
          <w:szCs w:val="40"/>
          <w:u w:val="single"/>
        </w:rPr>
        <w:t>Внимательно  изучите материал презентации,</w:t>
      </w:r>
      <w:r w:rsidRPr="007D7EC7">
        <w:rPr>
          <w:rFonts w:ascii="Times New Roman" w:hAnsi="Times New Roman" w:cs="Times New Roman"/>
          <w:b/>
          <w:noProof/>
          <w:sz w:val="40"/>
          <w:szCs w:val="40"/>
        </w:rPr>
        <w:t xml:space="preserve"> запомните все операции первичной обрабоки</w:t>
      </w:r>
      <w:r w:rsidR="00B3127E">
        <w:rPr>
          <w:rFonts w:ascii="Times New Roman" w:hAnsi="Times New Roman" w:cs="Times New Roman"/>
          <w:b/>
          <w:noProof/>
          <w:sz w:val="40"/>
          <w:szCs w:val="40"/>
        </w:rPr>
        <w:t xml:space="preserve"> баранины</w:t>
      </w:r>
      <w:r>
        <w:rPr>
          <w:rFonts w:ascii="Times New Roman" w:hAnsi="Times New Roman" w:cs="Times New Roman"/>
          <w:b/>
          <w:noProof/>
          <w:sz w:val="40"/>
          <w:szCs w:val="40"/>
        </w:rPr>
        <w:t>, на какие крупнокусковые  п\ф  делится туша барантны и как они называются.</w:t>
      </w:r>
    </w:p>
    <w:p w:rsidR="008D364E" w:rsidRDefault="008D364E" w:rsidP="00124AF3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Практическая работа:</w:t>
      </w:r>
    </w:p>
    <w:p w:rsidR="00124AF3" w:rsidRPr="002E2617" w:rsidRDefault="00124AF3" w:rsidP="00124AF3">
      <w:pPr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</w:pPr>
      <w:r w:rsidRPr="002E2617">
        <w:rPr>
          <w:rFonts w:ascii="Times New Roman" w:hAnsi="Times New Roman" w:cs="Times New Roman"/>
          <w:noProof/>
          <w:sz w:val="40"/>
          <w:szCs w:val="40"/>
        </w:rPr>
        <w:t>Приготовьте грудинку фаршированную по мере возможности. Хотя бы кусочек 200- 300 грамм.</w:t>
      </w:r>
      <w:r w:rsidRPr="002E2617">
        <w:rPr>
          <w:rFonts w:ascii="Helvetica" w:hAnsi="Helvetica" w:cs="Helvetica"/>
          <w:color w:val="212121"/>
          <w:sz w:val="52"/>
          <w:szCs w:val="52"/>
          <w:shd w:val="clear" w:color="auto" w:fill="FFFFFF"/>
        </w:rPr>
        <w:t xml:space="preserve"> </w:t>
      </w:r>
      <w:r w:rsidRPr="002E2617"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  <w:t xml:space="preserve">Для фарширования – </w:t>
      </w:r>
    </w:p>
    <w:p w:rsidR="00124AF3" w:rsidRPr="002E2617" w:rsidRDefault="00124AF3" w:rsidP="00124AF3">
      <w:pPr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</w:pPr>
      <w:r w:rsidRPr="002E2617"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  <w:lastRenderedPageBreak/>
        <w:t xml:space="preserve">у грудинки  со  стороны  </w:t>
      </w:r>
      <w:proofErr w:type="spellStart"/>
      <w:r w:rsidRPr="002E2617"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  <w:t>пашины</w:t>
      </w:r>
      <w:proofErr w:type="spellEnd"/>
      <w:r w:rsidRPr="002E2617"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  <w:t xml:space="preserve"> прорезают  пленки  между наружным  слоем  мякоти и  мякотью  на  реберных  костях  так,  чтобы  образовался  глубокий «карман». Образовавшееся  отверстие  заполняют  фаршем  </w:t>
      </w:r>
    </w:p>
    <w:p w:rsidR="00124AF3" w:rsidRPr="002E2617" w:rsidRDefault="00124AF3" w:rsidP="00124AF3">
      <w:pPr>
        <w:spacing w:after="0"/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</w:pPr>
      <w:r w:rsidRPr="002E2617"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  <w:t xml:space="preserve">(гречневая каша + </w:t>
      </w:r>
      <w:proofErr w:type="gramStart"/>
      <w:r w:rsidRPr="002E2617"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  <w:t>рубленное</w:t>
      </w:r>
      <w:proofErr w:type="gramEnd"/>
      <w:r w:rsidRPr="002E2617"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  <w:t xml:space="preserve"> яйцо + </w:t>
      </w:r>
      <w:proofErr w:type="spellStart"/>
      <w:r w:rsidRPr="002E2617"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  <w:t>пассерованный</w:t>
      </w:r>
      <w:proofErr w:type="spellEnd"/>
      <w:r w:rsidRPr="002E2617"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  <w:t xml:space="preserve"> лук + зелень), разрез закрепляют  шпажкой или зашивают. С внутренней стороны грудинки надрезают пленки вдоль реберных костей, чтобы легче удалить кости после тепловой обработки.</w:t>
      </w:r>
    </w:p>
    <w:p w:rsidR="00124AF3" w:rsidRPr="002E2617" w:rsidRDefault="00124AF3" w:rsidP="00124AF3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 w:rsidRPr="002E2617">
        <w:rPr>
          <w:rFonts w:ascii="Times New Roman" w:hAnsi="Times New Roman" w:cs="Times New Roman"/>
          <w:noProof/>
          <w:sz w:val="40"/>
          <w:szCs w:val="40"/>
        </w:rPr>
        <w:t xml:space="preserve"> Солим, перчим и производим тепловую обрабртку</w:t>
      </w:r>
    </w:p>
    <w:p w:rsidR="00124AF3" w:rsidRPr="002E2617" w:rsidRDefault="00124AF3" w:rsidP="00124AF3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 w:rsidRPr="002E2617">
        <w:rPr>
          <w:rFonts w:ascii="Times New Roman" w:hAnsi="Times New Roman" w:cs="Times New Roman"/>
          <w:noProof/>
          <w:sz w:val="40"/>
          <w:szCs w:val="40"/>
        </w:rPr>
        <w:t>( обжариваем или запекаем).</w:t>
      </w:r>
    </w:p>
    <w:p w:rsidR="00124AF3" w:rsidRPr="002E2617" w:rsidRDefault="00124AF3" w:rsidP="00124AF3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 w:rsidRPr="002E2617">
        <w:rPr>
          <w:rFonts w:ascii="Times New Roman" w:hAnsi="Times New Roman" w:cs="Times New Roman"/>
          <w:noProof/>
          <w:sz w:val="40"/>
          <w:szCs w:val="40"/>
        </w:rPr>
        <w:t>Можно приг</w:t>
      </w:r>
      <w:r w:rsidR="008D364E" w:rsidRPr="002E2617">
        <w:rPr>
          <w:rFonts w:ascii="Times New Roman" w:hAnsi="Times New Roman" w:cs="Times New Roman"/>
          <w:noProof/>
          <w:sz w:val="40"/>
          <w:szCs w:val="40"/>
        </w:rPr>
        <w:t>отовить другой п/ф из изученных в презентации. Мясо тоже может быть любым. Главное чтобы технология была</w:t>
      </w:r>
      <w:r w:rsidR="002E2617" w:rsidRPr="002E2617">
        <w:rPr>
          <w:rFonts w:ascii="Times New Roman" w:hAnsi="Times New Roman" w:cs="Times New Roman"/>
          <w:noProof/>
          <w:sz w:val="40"/>
          <w:szCs w:val="40"/>
        </w:rPr>
        <w:t xml:space="preserve"> как для грудинки фаршированной</w:t>
      </w:r>
      <w:r w:rsidR="002E2617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124AF3" w:rsidRDefault="00124AF3" w:rsidP="00124AF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полнить таблицу  показателей качества полуфабриката (это в сыром виде)</w:t>
      </w:r>
    </w:p>
    <w:tbl>
      <w:tblPr>
        <w:tblStyle w:val="a5"/>
        <w:tblW w:w="10314" w:type="dxa"/>
        <w:tblLayout w:type="fixed"/>
        <w:tblLook w:val="04A0"/>
      </w:tblPr>
      <w:tblGrid>
        <w:gridCol w:w="2093"/>
        <w:gridCol w:w="1559"/>
        <w:gridCol w:w="992"/>
        <w:gridCol w:w="1134"/>
        <w:gridCol w:w="851"/>
        <w:gridCol w:w="1559"/>
        <w:gridCol w:w="2126"/>
      </w:tblGrid>
      <w:tr w:rsidR="00124AF3" w:rsidRPr="006E4F30" w:rsidTr="00B3127E">
        <w:tc>
          <w:tcPr>
            <w:tcW w:w="2093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 xml:space="preserve"> блю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внешний ви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орм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цвет</w:t>
            </w:r>
          </w:p>
        </w:tc>
        <w:tc>
          <w:tcPr>
            <w:tcW w:w="1559" w:type="dxa"/>
          </w:tcPr>
          <w:p w:rsidR="00124AF3" w:rsidRDefault="00B3127E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124AF3" w:rsidRPr="006E4F30">
              <w:rPr>
                <w:rFonts w:ascii="Times New Roman" w:hAnsi="Times New Roman" w:cs="Times New Roman"/>
                <w:sz w:val="32"/>
                <w:szCs w:val="32"/>
              </w:rPr>
              <w:t>азме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</w:t>
            </w:r>
          </w:p>
        </w:tc>
        <w:tc>
          <w:tcPr>
            <w:tcW w:w="2126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консистенция</w:t>
            </w:r>
          </w:p>
        </w:tc>
      </w:tr>
      <w:tr w:rsidR="00124AF3" w:rsidRPr="006E4F30" w:rsidTr="00B3127E">
        <w:tc>
          <w:tcPr>
            <w:tcW w:w="2093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жени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4AF3" w:rsidRPr="006E4F30" w:rsidTr="00B3127E">
        <w:tc>
          <w:tcPr>
            <w:tcW w:w="2093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удинка жаренна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4AF3" w:rsidRPr="006E4F30" w:rsidTr="00B3127E">
        <w:tc>
          <w:tcPr>
            <w:tcW w:w="2093" w:type="dxa"/>
          </w:tcPr>
          <w:p w:rsidR="00124AF3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рудинка </w:t>
            </w:r>
          </w:p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аршированн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4AF3" w:rsidRPr="006E4F30" w:rsidTr="00B3127E">
        <w:tc>
          <w:tcPr>
            <w:tcW w:w="2093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росенок жаре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4AF3" w:rsidRPr="006E4F30" w:rsidTr="00B3127E">
        <w:tc>
          <w:tcPr>
            <w:tcW w:w="2093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лет и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опат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124AF3" w:rsidRPr="006E4F30" w:rsidRDefault="00124AF3" w:rsidP="00BA007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24AF3" w:rsidRDefault="00124AF3" w:rsidP="00124AF3"/>
    <w:p w:rsidR="00124AF3" w:rsidRPr="009B388B" w:rsidRDefault="00124AF3" w:rsidP="00124AF3">
      <w:pPr>
        <w:rPr>
          <w:rFonts w:ascii="Times New Roman" w:hAnsi="Times New Roman" w:cs="Times New Roman"/>
          <w:sz w:val="44"/>
          <w:szCs w:val="44"/>
        </w:rPr>
      </w:pPr>
      <w:r w:rsidRPr="009B388B">
        <w:rPr>
          <w:rFonts w:ascii="Times New Roman" w:hAnsi="Times New Roman" w:cs="Times New Roman"/>
          <w:sz w:val="44"/>
          <w:szCs w:val="44"/>
        </w:rPr>
        <w:t>Таблицу</w:t>
      </w:r>
      <w:r>
        <w:rPr>
          <w:rFonts w:ascii="Times New Roman" w:hAnsi="Times New Roman" w:cs="Times New Roman"/>
          <w:sz w:val="44"/>
          <w:szCs w:val="44"/>
        </w:rPr>
        <w:t xml:space="preserve"> и фото </w:t>
      </w:r>
      <w:r w:rsidRPr="009B388B">
        <w:rPr>
          <w:rFonts w:ascii="Times New Roman" w:hAnsi="Times New Roman" w:cs="Times New Roman"/>
          <w:sz w:val="44"/>
          <w:szCs w:val="44"/>
        </w:rPr>
        <w:t xml:space="preserve"> отослать на телефон мне</w:t>
      </w:r>
      <w:r>
        <w:rPr>
          <w:rFonts w:ascii="Times New Roman" w:hAnsi="Times New Roman" w:cs="Times New Roman"/>
          <w:sz w:val="44"/>
          <w:szCs w:val="44"/>
        </w:rPr>
        <w:t>!!!</w:t>
      </w:r>
    </w:p>
    <w:p w:rsidR="00124AF3" w:rsidRDefault="00124AF3"/>
    <w:p w:rsidR="00124AF3" w:rsidRDefault="00124AF3"/>
    <w:p w:rsidR="00124AF3" w:rsidRDefault="00124AF3"/>
    <w:sectPr w:rsidR="00124AF3" w:rsidSect="0094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5BCB"/>
    <w:rsid w:val="00107EDE"/>
    <w:rsid w:val="00124AF3"/>
    <w:rsid w:val="002E2617"/>
    <w:rsid w:val="003E1B5E"/>
    <w:rsid w:val="006D7172"/>
    <w:rsid w:val="0078687B"/>
    <w:rsid w:val="008D364E"/>
    <w:rsid w:val="00942379"/>
    <w:rsid w:val="009A5331"/>
    <w:rsid w:val="00B3127E"/>
    <w:rsid w:val="00BC5A09"/>
    <w:rsid w:val="00FD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275C-4309-4598-BE44-11F1104C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0-05-14T13:31:00Z</dcterms:created>
  <dcterms:modified xsi:type="dcterms:W3CDTF">2020-05-28T14:49:00Z</dcterms:modified>
</cp:coreProperties>
</file>